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2册  羊城八景册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2册  羊城八景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74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2册  羊城八景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